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C5F" w:rsidRDefault="0057038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7628, ГОРОД МОСКВА, УЛ. ГРИНА, Д. 34, К. 1, Э 1 ПОМ V ОФИС 11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+7(800)550-76-72</w:t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help.pentaschool@pentaschool.ru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 pentaschool.ru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3A7C5F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:rsidR="003A7C5F" w:rsidRDefault="003A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неральный директор ООО "МАДП "Пентаскул"</w:t>
            </w:r>
          </w:p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С.О. Малихина</w:t>
            </w:r>
          </w:p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 от 29.01.2026 № 20260129-1/ОП</w:t>
            </w:r>
          </w:p>
        </w:tc>
      </w:tr>
    </w:tbl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 программы</w:t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тест</w:t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:rsidR="003A7C5F" w:rsidRDefault="003A7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C5F" w:rsidRDefault="003A7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C5F" w:rsidRDefault="003A7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трудоемкость</w:t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 академических часов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:rsidR="003A7C5F" w:rsidRDefault="005703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3A7C5F" w:rsidRDefault="003A7C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 w:clear="all"/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:rsidR="003A7C5F" w:rsidRDefault="00570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:rsidR="003A7C5F" w:rsidRDefault="00570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:rsidR="003A7C5F" w:rsidRDefault="005703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. Методические материалы по освоению модулей. Методические рекомендации по подготовке к лекционным и практическим занятиям</w:t>
      </w:r>
    </w:p>
    <w:p w:rsidR="003A7C5F" w:rsidRDefault="00570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ка качества освоения программы (формы аттестации, контроля, оценочные материалы и иные компоненты)</w:t>
      </w:r>
    </w:p>
    <w:p w:rsidR="003A7C5F" w:rsidRDefault="00570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Список используемой литературы и информационных источников</w:t>
      </w:r>
    </w:p>
    <w:p w:rsidR="003A7C5F" w:rsidRDefault="00570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1. Рабочие программы модулей</w:t>
      </w:r>
    </w:p>
    <w:p w:rsidR="003A7C5F" w:rsidRDefault="00570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жение № 3. Оценочные материалы</w:t>
      </w:r>
    </w:p>
    <w:p w:rsidR="003A7C5F" w:rsidRDefault="0057038F">
      <w:pPr>
        <w:rPr>
          <w:lang w:val="ru-RU"/>
        </w:rPr>
      </w:pPr>
      <w:r>
        <w:rPr>
          <w:lang w:val="ru-RU"/>
        </w:rPr>
        <w:br w:type="page" w:clear="all"/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:rsidR="003A7C5F" w:rsidRDefault="0057038F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:rsidR="003A7C5F" w:rsidRDefault="0057038F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24 марта 2025 г. № 266 «Об утверждении Порядка организации и осуществления образовательной деятельности по дополнительным профессион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программам»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:rsidR="003A7C5F" w:rsidRDefault="0057038F">
      <w:pPr>
        <w:numPr>
          <w:ilvl w:val="0"/>
          <w:numId w:val="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ре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:rsidR="003A7C5F" w:rsidRDefault="0057038F">
      <w:pPr>
        <w:numPr>
          <w:ilvl w:val="0"/>
          <w:numId w:val="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высшего образования - бакалавриат по направлению подготовки 19.03.04 Технология продукции и организация общественного питания (утв. Приказом Минобрнауки России от 17.08.2020 № 1047).</w:t>
      </w:r>
    </w:p>
    <w:p w:rsidR="003A7C5F" w:rsidRDefault="0057038F">
      <w:pPr>
        <w:numPr>
          <w:ilvl w:val="0"/>
          <w:numId w:val="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Специалист архива" (утв. Приказом Минтруда России от 18.03.2021 № 140н).</w:t>
      </w:r>
    </w:p>
    <w:p w:rsidR="003A7C5F" w:rsidRDefault="0057038F">
      <w:pPr>
        <w:numPr>
          <w:ilvl w:val="0"/>
          <w:numId w:val="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Специалист по зоотехнии" (утв. Приказом Минтруда России от 14.07.2020 № 423н)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1.1. Категория обучающихся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BF00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освоению программы допускаются лица, имеющие/получающие среднее профессиональное и (или) высшее образование.</w:t>
      </w:r>
      <w:bookmarkStart w:id="0" w:name="_GoBack"/>
      <w:bookmarkEnd w:id="0"/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2. Форма обучения - заочная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реализуется исключительно с применением электронного обучения и дистанционных образовательных технологий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ускник готовится к выполн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 видов деятельности:</w:t>
      </w:r>
    </w:p>
    <w:p w:rsidR="003A7C5F" w:rsidRDefault="0057038F">
      <w:pPr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, комплектование, учет и использование дел (документов) архива (A/5).</w:t>
      </w:r>
    </w:p>
    <w:p w:rsidR="003A7C5F" w:rsidRDefault="0057038F">
      <w:pPr>
        <w:numPr>
          <w:ilvl w:val="0"/>
          <w:numId w:val="3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рганического животноводства (С/6)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Планируемые результаты обучения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е в способности применять полученные знания и умения при решении профессиональных задач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:rsidR="003A7C5F" w:rsidRDefault="003A7C5F">
      <w:pPr>
        <w:rPr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Хранение, комплектование, учет и использование дел (документов) архива (A/5) (по ПC "Специалист архива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3A7C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 (владение)</w:t>
            </w:r>
          </w:p>
        </w:tc>
      </w:tr>
      <w:tr w:rsidR="003A7C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A7C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. Комплектование архивными делами (документами) архива (A/02.5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1. Нормативные правовые акты Российской Федерации в области делопроизводства и архивного дела.</w:t>
            </w:r>
          </w:p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2. Научно-методические критерии экспертизы ценности различных типов и видов дел (документов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 .</w:t>
            </w:r>
          </w:p>
        </w:tc>
      </w:tr>
    </w:tbl>
    <w:p w:rsidR="003A7C5F" w:rsidRDefault="0057038F">
      <w:r>
        <w:t/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2. Организация органического животноводства (С/6) (по ПС "Специалист по зоотехнии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3A7C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 (владение)</w:t>
            </w:r>
          </w:p>
        </w:tc>
      </w:tr>
      <w:tr w:rsidR="003A7C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A7C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Разработка технологии производства продукции органического животноводства (C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1.1. Общие принципы органического сельского хозяйства и правила органического производства, установленные стандартами в области органического производства.</w:t>
            </w:r>
          </w:p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1.2. Общие правила перехода к органическому производству, установленные стандартами в области органического производ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 .</w:t>
            </w:r>
          </w:p>
        </w:tc>
      </w:tr>
    </w:tbl>
    <w:p w:rsidR="003A7C5F" w:rsidRDefault="0057038F">
      <w:r>
        <w:t/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3A7C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мпетенции</w:t>
            </w:r>
          </w:p>
        </w:tc>
      </w:tr>
      <w:tr w:rsidR="003A7C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-1 по (ФГОС ВО 19.03.0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</w:tr>
      <w:tr w:rsidR="003A7C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-2 по (ФГОС ВО 19.03.0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</w:tr>
      <w:tr w:rsidR="003A7C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-3 по (ФГОС ВО 19.03.0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.</w:t>
            </w:r>
          </w:p>
        </w:tc>
      </w:tr>
    </w:tbl>
    <w:p w:rsidR="003A7C5F" w:rsidRDefault="003A7C5F"/>
    <w:p w:rsidR="003A7C5F" w:rsidRDefault="0057038F">
      <w:pPr>
        <w:pStyle w:val="af9"/>
        <w:spacing w:before="0" w:beforeAutospacing="0" w:after="0" w:afterAutospacing="0"/>
        <w:jc w:val="both"/>
        <w:rPr>
          <w:lang w:val="ru-RU"/>
        </w:rPr>
      </w:pP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  <w:lang w:val="ru-RU"/>
        </w:rPr>
        <w:t>1.4. Общая трудоемкость программы.</w:t>
      </w:r>
    </w:p>
    <w:p w:rsidR="003A7C5F" w:rsidRDefault="0057038F">
      <w:pPr>
        <w:pStyle w:val="af9"/>
        <w:spacing w:before="0" w:beforeAutospacing="0" w:after="0" w:afterAutospacing="0"/>
        <w:jc w:val="both"/>
        <w:rPr>
          <w:lang w:val="ru-RU"/>
        </w:rPr>
      </w:pPr>
      <w:r>
        <w:rPr>
          <w:rStyle w:val="apple-tab-span"/>
          <w:color w:val="000000"/>
          <w:lang w:val="ru-RU"/>
        </w:rPr>
        <w:tab/>
      </w:r>
      <w:r>
        <w:rPr>
          <w:color w:val="000000"/>
          <w:lang w:val="ru-RU"/>
        </w:rPr>
        <w:t>Общая трудоемкость освоения программы повышения квалификации составляет 16 академических часов за весь период обучения.</w:t>
      </w:r>
    </w:p>
    <w:p w:rsidR="003A7C5F" w:rsidRDefault="003A7C5F">
      <w:pPr>
        <w:rPr>
          <w:lang w:val="ru-RU"/>
        </w:rPr>
      </w:pPr>
    </w:p>
    <w:p w:rsidR="003A7C5F" w:rsidRDefault="0057038F">
      <w:pPr>
        <w:rPr>
          <w:lang w:val="ru-RU"/>
        </w:rPr>
      </w:pPr>
      <w:r>
        <w:rPr>
          <w:lang w:val="ru-RU"/>
        </w:rPr>
        <w:br w:type="page" w:clear="all"/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 xml:space="preserve">2.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чебный план программы, реализуемой исключительно с применением электронного обучения и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3A7C5F" w:rsidRPr="00BF0099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3A7C5F" w:rsidRPr="00BF0099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C5F" w:rsidRDefault="003A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C5F" w:rsidRDefault="003A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C5F" w:rsidRDefault="003A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/или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C5F" w:rsidRDefault="003A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7C5F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Рефрейминги</w:t>
            </w:r>
          </w:p>
        </w:tc>
      </w:tr>
      <w:tr w:rsidR="003A7C5F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стишаговый рефрейминг – теория и практика работы с частями и бессознательным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vMerge w:val="restart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3A7C5F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ки бессознательной диагности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vMerge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3A7C5F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ки переработки при помощи движения глаз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vMerge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3A7C5F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лирование успех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vMerge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3A7C5F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с созматизированными проявлениями в НЛП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vMerge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3A7C5F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 аттестация</w:t>
            </w:r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3A7C5F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</w:tbl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Календарны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график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3A7C5F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 недели</w:t>
            </w:r>
            <w: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3A7C5F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фрейминг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4</w:t>
            </w:r>
          </w:p>
        </w:tc>
      </w:tr>
      <w:tr w:rsidR="003A7C5F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 аттестац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:rsidR="003A7C5F" w:rsidRDefault="003A7C5F">
      <w:pPr>
        <w:rPr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2.3. Рабочие программы модулей представлены в Приложении № 1.</w:t>
      </w:r>
    </w:p>
    <w:p w:rsidR="003A7C5F" w:rsidRDefault="00570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</w:t>
      </w:r>
      <w:r>
        <w:rPr>
          <w:rFonts w:ascii="Times New Roman" w:hAnsi="Times New Roman" w:cs="Times New Roman"/>
          <w:sz w:val="24"/>
          <w:szCs w:val="24"/>
          <w:lang w:val="ru-RU"/>
        </w:rPr>
        <w:t>ложении № 2.</w:t>
      </w:r>
    </w:p>
    <w:p w:rsidR="003A7C5F" w:rsidRDefault="0057038F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>
        <w:rPr>
          <w:lang w:val="ru-RU"/>
        </w:rPr>
        <w:br w:type="page" w:clear="all"/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дуемая конфигурация компьютера:</w:t>
      </w:r>
    </w:p>
    <w:p w:rsidR="003A7C5F" w:rsidRDefault="0057038F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 экрана от 1280х1024.</w:t>
      </w:r>
    </w:p>
    <w:p w:rsidR="003A7C5F" w:rsidRDefault="0057038F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:rsidR="003A7C5F" w:rsidRDefault="0057038F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2 Мб оперативной памяти.</w:t>
      </w:r>
    </w:p>
    <w:p w:rsidR="003A7C5F" w:rsidRDefault="0057038F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 Мб свободного дискового пространства.</w:t>
      </w:r>
    </w:p>
    <w:p w:rsidR="003A7C5F" w:rsidRDefault="0057038F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 веб-браузер актуальной вер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или более новый)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бразовательная организация обеспечена электронными учебниками, учебно-методической литературо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 и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:rsidR="003A7C5F" w:rsidRDefault="0057038F">
      <w:pPr>
        <w:numPr>
          <w:ilvl w:val="0"/>
          <w:numId w:val="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информационные ресурсы.</w:t>
      </w:r>
    </w:p>
    <w:p w:rsidR="003A7C5F" w:rsidRDefault="0057038F">
      <w:pPr>
        <w:numPr>
          <w:ilvl w:val="0"/>
          <w:numId w:val="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образовательные ресурсы.</w:t>
      </w:r>
    </w:p>
    <w:p w:rsidR="003A7C5F" w:rsidRDefault="0057038F">
      <w:pPr>
        <w:numPr>
          <w:ilvl w:val="0"/>
          <w:numId w:val="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муникационных технологий, соответствующих технологических средств.</w:t>
      </w:r>
    </w:p>
    <w:p w:rsidR="003A7C5F" w:rsidRDefault="003A7C5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целях реализации программы в течение всего периода обучения для участников образовательных отношений созданы условия получения доступа к электронной информационно-образовательной ср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разовательной организации, обеспечивающей независимо от местонахождения обучающихся:</w:t>
      </w:r>
    </w:p>
    <w:p w:rsidR="003A7C5F" w:rsidRDefault="0057038F">
      <w:pPr>
        <w:numPr>
          <w:ilvl w:val="0"/>
          <w:numId w:val="2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образовательного процесса;.</w:t>
      </w:r>
    </w:p>
    <w:p w:rsidR="003A7C5F" w:rsidRPr="00BF0099" w:rsidRDefault="0057038F">
      <w:pPr>
        <w:numPr>
          <w:ilvl w:val="0"/>
          <w:numId w:val="2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F00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;</w:t>
      </w:r>
    </w:p>
    <w:p w:rsidR="003A7C5F" w:rsidRDefault="0057038F">
      <w:pPr>
        <w:numPr>
          <w:ilvl w:val="0"/>
          <w:numId w:val="2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уп к учебным планам, рабочим программам учебных дисциплин (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лей)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;</w:t>
      </w:r>
    </w:p>
    <w:p w:rsidR="003A7C5F" w:rsidRDefault="0057038F">
      <w:pPr>
        <w:numPr>
          <w:ilvl w:val="0"/>
          <w:numId w:val="2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иксацию хода образовательного процесса, результатов промежуточной аттеста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ущего контроля успеваемости и итоговой аттестации;</w:t>
      </w:r>
    </w:p>
    <w:p w:rsidR="003A7C5F" w:rsidRDefault="0057038F">
      <w:pPr>
        <w:numPr>
          <w:ilvl w:val="0"/>
          <w:numId w:val="2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ение всех видов занятий, оценки результатов обучения по программам;</w:t>
      </w:r>
    </w:p>
    <w:p w:rsidR="003A7C5F" w:rsidRDefault="0057038F">
      <w:pPr>
        <w:numPr>
          <w:ilvl w:val="0"/>
          <w:numId w:val="2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Формирование цифрового индивидуального электронного портфолио обучающегося, в том числе сохранение работ обучающегося, реценз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оценок в отношении этих работ;</w:t>
      </w:r>
    </w:p>
    <w:p w:rsidR="003A7C5F" w:rsidRDefault="0057038F">
      <w:pPr>
        <w:numPr>
          <w:ilvl w:val="0"/>
          <w:numId w:val="2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осредством использования информационно-телекоммуникационных сетей;</w:t>
      </w:r>
    </w:p>
    <w:p w:rsidR="003A7C5F" w:rsidRDefault="0057038F">
      <w:pPr>
        <w:numPr>
          <w:ilvl w:val="0"/>
          <w:numId w:val="2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ение мониторинга успеваемости обучающихся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:</w:t>
      </w:r>
    </w:p>
    <w:p w:rsidR="003A7C5F" w:rsidRDefault="0057038F">
      <w:pPr>
        <w:numPr>
          <w:ilvl w:val="0"/>
          <w:numId w:val="7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:rsidR="003A7C5F" w:rsidRDefault="0057038F">
      <w:pPr>
        <w:numPr>
          <w:ilvl w:val="0"/>
          <w:numId w:val="7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ализация программы повышения квалификации обеспечивается педагогическими работниками, требование к квалификации которых регулируется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одательством Российской Федерации в сфере образования и труда.</w:t>
      </w:r>
    </w:p>
    <w:p w:rsidR="003A7C5F" w:rsidRDefault="0057038F">
      <w:pPr>
        <w:rPr>
          <w:lang w:val="ru-RU"/>
        </w:rPr>
      </w:pPr>
      <w:r>
        <w:rPr>
          <w:lang w:val="ru-RU"/>
        </w:rPr>
        <w:br w:type="page" w:clear="all"/>
      </w:r>
    </w:p>
    <w:p w:rsidR="003A7C5F" w:rsidRPr="00BF0099" w:rsidRDefault="0057038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F0099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4. МЕТОДИЧЕСКИЕ МАТЕРИАЛЫ ПО ОСВОЕНИЮ МОДУЛЕЙ</w:t>
      </w:r>
    </w:p>
    <w:p w:rsidR="003A7C5F" w:rsidRDefault="003A7C5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прохождению итоговой </w:t>
      </w:r>
      <w:r>
        <w:rPr>
          <w:rFonts w:ascii="Times New Roman" w:hAnsi="Times New Roman"/>
          <w:bCs/>
          <w:sz w:val="24"/>
          <w:szCs w:val="24"/>
          <w:lang w:val="ru-RU"/>
        </w:rPr>
        <w:t>аттестаци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граммы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К тест</w:t>
      </w:r>
      <w:r>
        <w:rPr>
          <w:rFonts w:ascii="Times New Roman" w:hAnsi="Times New Roman"/>
          <w:sz w:val="24"/>
          <w:szCs w:val="24"/>
          <w:lang w:val="ru-RU"/>
        </w:rPr>
        <w:t xml:space="preserve">» необходимо готовиться целенаправленно, регулярно, систематически и с первых дней обучения по программе. </w:t>
      </w:r>
    </w:p>
    <w:p w:rsidR="003A7C5F" w:rsidRDefault="0057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амом начале освоения программы познакомьтесь со следующей учебно-методической документацией:</w:t>
      </w:r>
    </w:p>
    <w:p w:rsidR="003A7C5F" w:rsidRDefault="0057038F">
      <w:pPr>
        <w:numPr>
          <w:ilvl w:val="0"/>
          <w:numId w:val="23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ей программой «ПК тест»;</w:t>
      </w:r>
    </w:p>
    <w:p w:rsidR="003A7C5F" w:rsidRDefault="0057038F">
      <w:pPr>
        <w:numPr>
          <w:ilvl w:val="0"/>
          <w:numId w:val="23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чнем знаний, умений и навыков, которыми обучающийся должен овладеть;</w:t>
      </w:r>
    </w:p>
    <w:p w:rsidR="003A7C5F" w:rsidRDefault="0057038F">
      <w:pPr>
        <w:numPr>
          <w:ilvl w:val="0"/>
          <w:numId w:val="23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тическими планами занятий;</w:t>
      </w:r>
    </w:p>
    <w:p w:rsidR="003A7C5F" w:rsidRDefault="0057038F">
      <w:pPr>
        <w:numPr>
          <w:ilvl w:val="0"/>
          <w:numId w:val="23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ьными мероприятиями;</w:t>
      </w:r>
    </w:p>
    <w:p w:rsidR="003A7C5F" w:rsidRDefault="0057038F">
      <w:pPr>
        <w:numPr>
          <w:ilvl w:val="0"/>
          <w:numId w:val="23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ми пособиями и электронными ресурсами;</w:t>
      </w:r>
    </w:p>
    <w:p w:rsidR="003A7C5F" w:rsidRDefault="0057038F">
      <w:pPr>
        <w:numPr>
          <w:ilvl w:val="0"/>
          <w:numId w:val="23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чнем контрольных вопросов и заданий.</w:t>
      </w:r>
    </w:p>
    <w:p w:rsidR="003A7C5F" w:rsidRDefault="0057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ле этого у вас должно сформироватьс</w:t>
      </w:r>
      <w:r>
        <w:rPr>
          <w:rFonts w:ascii="Times New Roman" w:hAnsi="Times New Roman"/>
          <w:sz w:val="24"/>
          <w:szCs w:val="24"/>
          <w:lang w:val="ru-RU"/>
        </w:rPr>
        <w:t>я четкое представление об объеме и характере знаний, умений и навыков, которыми надо будет овладеть по программе.</w:t>
      </w:r>
    </w:p>
    <w:p w:rsidR="003A7C5F" w:rsidRDefault="0057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истематическое выполнение заданий учебной работы на лекциях и практических занятиях позволит успешно освоить программу и создать хорошую базу</w:t>
      </w:r>
      <w:r>
        <w:rPr>
          <w:rFonts w:ascii="Times New Roman" w:hAnsi="Times New Roman"/>
          <w:sz w:val="24"/>
          <w:szCs w:val="24"/>
          <w:lang w:val="ru-RU"/>
        </w:rPr>
        <w:t xml:space="preserve"> для подготовки к сдаче итогового теста.</w:t>
      </w:r>
    </w:p>
    <w:p w:rsidR="003A7C5F" w:rsidRDefault="00570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кущий контроль по программ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К тест</w:t>
      </w:r>
      <w:r>
        <w:rPr>
          <w:rFonts w:ascii="Times New Roman" w:hAnsi="Times New Roman"/>
          <w:sz w:val="24"/>
          <w:szCs w:val="24"/>
          <w:lang w:val="ru-RU"/>
        </w:rPr>
        <w:t xml:space="preserve">»  проходит после завершения каждой темы программы в форме тестирования и выполнения практического задания по модулю. Обучающийся допускается к прохождению итоговой </w:t>
      </w:r>
      <w:r>
        <w:rPr>
          <w:rFonts w:ascii="Times New Roman" w:hAnsi="Times New Roman"/>
          <w:bCs/>
          <w:sz w:val="24"/>
          <w:szCs w:val="24"/>
          <w:lang w:val="ru-RU"/>
        </w:rPr>
        <w:t>ат</w:t>
      </w:r>
      <w:r>
        <w:rPr>
          <w:rFonts w:ascii="Times New Roman" w:hAnsi="Times New Roman"/>
          <w:bCs/>
          <w:sz w:val="24"/>
          <w:szCs w:val="24"/>
          <w:lang w:val="ru-RU"/>
        </w:rPr>
        <w:t>тестации</w:t>
      </w:r>
      <w:r>
        <w:rPr>
          <w:rFonts w:ascii="Times New Roman" w:hAnsi="Times New Roman"/>
          <w:sz w:val="24"/>
          <w:szCs w:val="24"/>
          <w:lang w:val="ru-RU"/>
        </w:rPr>
        <w:t xml:space="preserve"> по программе в случае выполнения им учебного плана по программе и выполнения всех тестовых заданий. </w:t>
      </w:r>
    </w:p>
    <w:p w:rsidR="003A7C5F" w:rsidRDefault="0057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учение по программ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К тест</w:t>
      </w:r>
      <w:r>
        <w:rPr>
          <w:rFonts w:ascii="Times New Roman" w:hAnsi="Times New Roman"/>
          <w:sz w:val="24"/>
          <w:szCs w:val="24"/>
          <w:lang w:val="ru-RU"/>
        </w:rPr>
        <w:t>»  предполагает дистанционную форму работы и самостоятельную работу обучающихся.</w:t>
      </w:r>
    </w:p>
    <w:p w:rsidR="003A7C5F" w:rsidRDefault="003A7C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_Toc4"/>
    </w:p>
    <w:p w:rsidR="003A7C5F" w:rsidRDefault="0057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Методические рекомендации по подготовке к лекционным и практическим занятиям</w:t>
      </w:r>
      <w:bookmarkEnd w:id="1"/>
    </w:p>
    <w:p w:rsidR="003A7C5F" w:rsidRDefault="003A7C5F">
      <w:pPr>
        <w:jc w:val="both"/>
        <w:rPr>
          <w:lang w:val="ru-RU"/>
        </w:rPr>
      </w:pPr>
    </w:p>
    <w:p w:rsidR="003A7C5F" w:rsidRDefault="0057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рамм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К тест</w:t>
      </w:r>
      <w:r>
        <w:rPr>
          <w:rFonts w:ascii="Times New Roman" w:hAnsi="Times New Roman"/>
          <w:sz w:val="24"/>
          <w:szCs w:val="24"/>
          <w:lang w:val="ru-RU"/>
        </w:rPr>
        <w:t xml:space="preserve">»  ориентирована на освоение обучающимися знаний в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>
        <w:rPr>
          <w:rFonts w:ascii="Times New Roman" w:hAnsi="Times New Roman"/>
          <w:sz w:val="24"/>
          <w:szCs w:val="24"/>
          <w:lang w:val="ru-RU"/>
        </w:rPr>
        <w:t xml:space="preserve">.  В связи с этим предлагается следующая последовательность в подготовке </w:t>
      </w:r>
      <w:r>
        <w:rPr>
          <w:rFonts w:ascii="Times New Roman" w:hAnsi="Times New Roman"/>
          <w:sz w:val="24"/>
          <w:szCs w:val="24"/>
          <w:lang w:val="ru-RU"/>
        </w:rPr>
        <w:t>обучающихся к лекциям:</w:t>
      </w:r>
    </w:p>
    <w:p w:rsidR="003A7C5F" w:rsidRDefault="0057038F">
      <w:pPr>
        <w:numPr>
          <w:ilvl w:val="0"/>
          <w:numId w:val="24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комление с материалом предыдущей лекции;</w:t>
      </w:r>
    </w:p>
    <w:p w:rsidR="003A7C5F" w:rsidRDefault="0057038F">
      <w:pPr>
        <w:numPr>
          <w:ilvl w:val="0"/>
          <w:numId w:val="24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омство с тематикой предстоящей лекции (по тематическому плану, представленному в настоящей рабочей программе);</w:t>
      </w:r>
    </w:p>
    <w:p w:rsidR="003A7C5F" w:rsidRDefault="0057038F">
      <w:pPr>
        <w:numPr>
          <w:ilvl w:val="0"/>
          <w:numId w:val="24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чтение и анализ учебных пособий, учебников, научных статей по теме л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онного занятия;</w:t>
      </w:r>
    </w:p>
    <w:p w:rsidR="003A7C5F" w:rsidRDefault="0057038F">
      <w:pPr>
        <w:numPr>
          <w:ilvl w:val="0"/>
          <w:numId w:val="24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готовка вопросов, которые вы предполагаете задать лектору по проблеме лекции.</w:t>
      </w:r>
    </w:p>
    <w:p w:rsidR="003A7C5F" w:rsidRDefault="0057038F">
      <w:pPr>
        <w:rPr>
          <w:lang w:val="ru-RU"/>
        </w:rPr>
      </w:pPr>
      <w:r>
        <w:rPr>
          <w:lang w:val="ru-RU"/>
        </w:rPr>
        <w:br w:type="page" w:clear="all"/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ОЦЕНКА КАЧЕСТВА ОСВОЕНИЯ ПРОГРАММЫ</w:t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1. Формы текущего контроля успеваемости и промежуточной аттестации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ийся должен набрать определенное количество баллов согласно системе оцени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же «зачтено» при прохождении тестирования, практическое задание не является обязательным для выполн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лльной и двухбалльной системам оценивания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балльных систем оценивания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3A7C5F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вухбалльной системе</w:t>
            </w:r>
          </w:p>
        </w:tc>
      </w:tr>
      <w:tr w:rsidR="003A7C5F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чтено»</w:t>
            </w:r>
          </w:p>
        </w:tc>
      </w:tr>
      <w:tr w:rsidR="003A7C5F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 зачтено»</w:t>
            </w:r>
          </w:p>
        </w:tc>
      </w:tr>
    </w:tbl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кущего контроля успеваемости;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BF0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2. Итоговая аттестация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>По результатам итоговой аттестации выставляются отметки по стобалльной системе и четырехбалльной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бразовательной программы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балльных систем оценивания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3A7C5F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четырехбалльной системе</w:t>
            </w:r>
          </w:p>
        </w:tc>
      </w:tr>
      <w:tr w:rsidR="003A7C5F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A7C5F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рошо»</w:t>
            </w:r>
          </w:p>
        </w:tc>
      </w:tr>
      <w:tr w:rsidR="003A7C5F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довлетворительно»</w:t>
            </w:r>
          </w:p>
        </w:tc>
      </w:tr>
      <w:tr w:rsidR="003A7C5F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</w:tr>
    </w:tbl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ка результатов освоения программы осуществляется в соответствии со следующими критериями: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ой; допустившему серьезные ошибки в выполнении предусмотренных программой заданий;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:rsidR="003A7C5F" w:rsidRDefault="0057038F">
      <w:pPr>
        <w:rPr>
          <w:lang w:val="ru-RU"/>
        </w:rPr>
      </w:pPr>
      <w:r>
        <w:rPr>
          <w:lang w:val="ru-RU"/>
        </w:rPr>
        <w:br w:type="page" w:clear="all"/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6. СПИСОК ИСПОЛЬЗУЕМОЙ ЛИТЕРАТУРЫ И ИНФОРМАЦИОННЫХ ИСТОЧНИКОВ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антюшина, О.И. Технологии НЛП (нейролингвистическое программирование) в работе психолога / Пантюшина О.И.. - М.: ЭНОБ «Современные образовательные технологии в социальной среде», 2021. - [Электронный ресурс]. - URL: http://lib.lomonosov.online/course/view.php?id=2127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Визель, Т. Г. Прикладная нейролингвистика / Т. Г. Визель. – Москва : Когито-Центр, 2020. – 340 с. : ил., табл. – Режим доступа: по подписке.  – Библиогр. в кн. – ISBN 978-5-89353-594-5. – Текст : электронный.. - URL: https://biblioclub.ru/index.php?page=book&amp;id=696515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Глухов, В.П. Практикум по психолингвистике : учебное пособие : [16+] / В.П. Глухов ; Московский педагогический государственный университет. – Москва : Московский педагогический государственный университет (МПГУ), 2017. – 180 с.. - URL: http://biblioclub.ru/index.php?page=book&amp;id=598958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ктическая нейропсихология : опыт работы с детьми, ис­пытывающими трудности в обучении: коллективная монография [Электронный ресурс] / М.:Генезис,2016. -337с. - 978-5-98563-388-7. - URL: http://biblioclub.ru/index.php?page=book_red&amp;id=453835</w:t>
      </w:r>
    </w:p>
    <w:p w:rsidR="003A7C5F" w:rsidRDefault="0057038F">
      <w:r>
        <w:br w:type="page" w:clear="all"/>
      </w:r>
    </w:p>
    <w:p w:rsidR="003A7C5F" w:rsidRDefault="0057038F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:rsidR="003A7C5F" w:rsidRDefault="0057038F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К тест»</w:t>
      </w:r>
    </w:p>
    <w:p w:rsidR="003A7C5F" w:rsidRDefault="005703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:rsidR="003A7C5F" w:rsidRDefault="0057038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 w:clear="all"/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чая программа модуля</w:t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фрейминги»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C5F" w:rsidRDefault="0057038F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Цель освоения моду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профессиональных знаний в вопросах применения техник  в НЛП.</w:t>
      </w:r>
    </w:p>
    <w:p w:rsidR="003A7C5F" w:rsidRDefault="003A7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C5F" w:rsidRDefault="0057038F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Характеристика компетенций, подлежащих совершенствованию, и (или) перечень новых компетенций, формирующихся в результате освоения модуля:</w:t>
      </w:r>
    </w:p>
    <w:p w:rsidR="003A7C5F" w:rsidRDefault="003A7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 Структура и содержание модуля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трудоемкость модуля «Рефрейминги» составляет 10 академических часов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3A7C5F" w:rsidRPr="00BF0099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3A7C5F" w:rsidRPr="00BF0099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3A7C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3A7C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3A7C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/и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3A7C5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естишаговый рефрейминг – теория и практика работы с частями и бессознательны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A7C5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хники бессознательной диагности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A7C5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хники переработки при помощи движения глаз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A7C5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делирование успех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A7C5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а с созматизированными проявлениями в НЛП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A7C5F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3A7C5F" w:rsidRDefault="003A7C5F"/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межуточной аттеста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содержание модуля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ема 1. Шестишаговый рефрейминг – теория и практика работы с частями и бессознательным. Рефрейминг как вариант переформирования. Цели рейфреминга.  Реогрганизация восприятия в рефрейминге. Игра на повышение и на понижение. Работа с бессознательным. Переформулирование проблемы с помощью рефрейминга. Значимый или генеративный рефрейминг. Терапевтическая техника - шестишаговый процесс рефрейминга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ема 2. Техники бессознательной диагностики. НЛП техника «Цели в бессознательное». Прием - Наведение НЛП транса. Прием - Выход из НЛП транса. НЛП техника нахождение проблем в состоянии транса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ема 3. Техники переработки при помощи движения глаз. Репрезентативные системы как модели восприятия. Калибровка и сенсорная чувствительность. Ключи "Глазного доступа". Техника EMDR в НЛП-формате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ема 4. Моделирование успеха. Модели изменения в нейролингвистическом программировании. "Волшебный вопрос". Семь шагов фрейма результата. Создание образа желаемого будущего. Организация и согласование деятельности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ема 5. Работа с созматизированными проявлениями в НЛП. Отделение контекста от поведения. Визуально-кинестетическая диссоциация (ВКД). Техника быстрого лечения фобий. Техника процесса ре-импринтинга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занятия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3A7C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практических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дания</w:t>
            </w:r>
          </w:p>
        </w:tc>
      </w:tr>
      <w:tr w:rsidR="003A7C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5F" w:rsidRDefault="0057038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Шестишаговый рефрейминг – теория и практика работы с частями и бессознательным.</w:t>
            </w:r>
          </w:p>
          <w:p w:rsidR="003A7C5F" w:rsidRDefault="0057038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ехники бессознательной диагностики.</w:t>
            </w:r>
          </w:p>
          <w:p w:rsidR="003A7C5F" w:rsidRDefault="0057038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ехники переработки при помощи движения глаз.</w:t>
            </w:r>
          </w:p>
          <w:p w:rsidR="003A7C5F" w:rsidRDefault="0057038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оделирование успеха.</w:t>
            </w:r>
          </w:p>
          <w:p w:rsidR="003A7C5F" w:rsidRDefault="0057038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бота с созматизированными проявлениями в НЛ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5F" w:rsidRDefault="0057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я, направленного на отработку умения использовать в практической деятельности знания о сознательных и подсознательных компонентах целеполагания</w:t>
            </w:r>
          </w:p>
        </w:tc>
      </w:tr>
    </w:tbl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антюшина, О.И. Технологии НЛП (нейролингвистическое программирование) в работе психолога / Пантюшина О.И.. - М.: ЭНОБ «Современные образовательные технологии в социальной среде», 2021. - [Электронный ресурс]. - URL: http://lib.lomonosov.online/course/view.php?id=2127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изель, Т. Г. Прикладная нейролингвистика / Т. Г. Визель. – Москва : Когито-Центр, 2020. – 340 с. : ил., табл. – Режим доступа: по подписке.  – Библиогр. в кн. – ISBN 978-5-89353-594-5. – Текст : электронный.. - URL: https://biblioclub.ru/index.php?page=book&amp;id=696515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лухов, В.П. Практикум по психолингвистике : учебное пособие : [16+] / В.П. Глухов ; Московский педагогический государственный университет. – Москва : Московский педагогический государственный университет (МПГУ), 2017. – 180 с.. - URL: http://biblioclub.ru/index.php?page=book&amp;id=598958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ктическая нейропсихология : опыт работы с детьми, ис­пытывающими трудности в обучении: коллективная монография [Электронный ресурс] / М.:Генезис,2016. -337с. - 978-5-98563-388-7. - URL: http://biblioclub.ru/index.php?page=book_red&amp;id=453835</w:t>
      </w:r>
    </w:p>
    <w:p w:rsidR="003A7C5F" w:rsidRDefault="0057038F">
      <w:pPr>
        <w:jc w:val="both"/>
      </w:pPr>
      <w:r>
        <w:t/>
      </w:r>
      <w:r>
        <w:br w:type="page" w:clear="all"/>
      </w:r>
    </w:p>
    <w:p w:rsidR="003A7C5F" w:rsidRDefault="0057038F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ложение № 2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 профессиональной программе повышения квалификации</w:t>
      </w:r>
    </w:p>
    <w:p w:rsidR="003A7C5F" w:rsidRDefault="0057038F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К тест»</w:t>
      </w:r>
    </w:p>
    <w:p w:rsidR="003A7C5F" w:rsidRDefault="005703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:rsidR="003A7C5F" w:rsidRDefault="0057038F">
      <w:pPr>
        <w:rPr>
          <w:lang w:val="ru-RU"/>
        </w:rPr>
      </w:pPr>
      <w:r>
        <w:rPr>
          <w:lang w:val="ru-RU"/>
        </w:rPr>
        <w:br w:type="page" w:clear="all"/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й: «Рефрейминги»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 Критерии оценки результатов освоения образовательной программы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итоговой аттестации выставляются отметки по стобалльной системе и четырехбалльной.</w:t>
      </w:r>
    </w:p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балльных систем оценивания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3A7C5F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 баллов</w:t>
            </w:r>
          </w:p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четырехбалльной системе</w:t>
            </w:r>
          </w:p>
        </w:tc>
      </w:tr>
      <w:tr w:rsidR="003A7C5F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A7C5F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рошо»</w:t>
            </w:r>
          </w:p>
        </w:tc>
      </w:tr>
      <w:tr w:rsidR="003A7C5F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довлетворительно»</w:t>
            </w:r>
          </w:p>
        </w:tc>
      </w:tr>
      <w:tr w:rsidR="003A7C5F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5F" w:rsidRDefault="0057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</w:tr>
    </w:tbl>
    <w:p w:rsidR="003A7C5F" w:rsidRDefault="003A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, компетенций), предусмотренных программой; допустившему серьезные ошибки в выполнении предусмотренных программой заданий;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удовлетворительно» выставляется обучающемуся, показавшему частичное освоение планируемых результатов (знаний, умений, н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ков, компетенций), предусмотр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 w:clear="all"/>
      </w:r>
    </w:p>
    <w:p w:rsidR="003A7C5F" w:rsidRDefault="0057038F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 к дополнительной профессиональной программе</w:t>
      </w:r>
    </w:p>
    <w:p w:rsidR="003A7C5F" w:rsidRDefault="0057038F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:rsidR="003A7C5F" w:rsidRDefault="0057038F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К тест»</w:t>
      </w:r>
    </w:p>
    <w:p w:rsidR="003A7C5F" w:rsidRDefault="005703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3A7C5F" w:rsidRDefault="00570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:rsidR="003A7C5F" w:rsidRDefault="0057038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 w:clear="all"/>
      </w:r>
    </w:p>
    <w:p w:rsidR="003A7C5F" w:rsidRDefault="00570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sectPr w:rsidR="003A7C5F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38F" w:rsidRDefault="0057038F">
      <w:pPr>
        <w:spacing w:after="0" w:line="240" w:lineRule="auto"/>
      </w:pPr>
      <w:r>
        <w:separator/>
      </w:r>
    </w:p>
  </w:endnote>
  <w:endnote w:type="continuationSeparator" w:id="0">
    <w:p w:rsidR="0057038F" w:rsidRDefault="0057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38F" w:rsidRDefault="0057038F">
      <w:pPr>
        <w:spacing w:after="0" w:line="240" w:lineRule="auto"/>
      </w:pPr>
      <w:r>
        <w:separator/>
      </w:r>
    </w:p>
  </w:footnote>
  <w:footnote w:type="continuationSeparator" w:id="0">
    <w:p w:rsidR="0057038F" w:rsidRDefault="00570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1026"/>
    <w:multiLevelType w:val="hybridMultilevel"/>
    <w:tmpl w:val="44A6F596"/>
    <w:lvl w:ilvl="0" w:tplc="0B32C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85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A79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EC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E9F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268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128F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E69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E03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C7E0D"/>
    <w:multiLevelType w:val="hybridMultilevel"/>
    <w:tmpl w:val="3FD2BA14"/>
    <w:lvl w:ilvl="0" w:tplc="367A73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3D6C0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3C2C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4E23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E654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988C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CACF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3666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19C68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92169CE"/>
    <w:multiLevelType w:val="hybridMultilevel"/>
    <w:tmpl w:val="8B1087BE"/>
    <w:lvl w:ilvl="0" w:tplc="0838CE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5B861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0A65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4B6D0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EADD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2878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EEC8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BF240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7E4A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E93415F"/>
    <w:multiLevelType w:val="hybridMultilevel"/>
    <w:tmpl w:val="4092798A"/>
    <w:lvl w:ilvl="0" w:tplc="0AFA96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36089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8E0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00F2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E2A1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4A95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FE56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6ED9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56F3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25621F0"/>
    <w:multiLevelType w:val="hybridMultilevel"/>
    <w:tmpl w:val="A3768A4A"/>
    <w:numStyleLink w:val="12"/>
  </w:abstractNum>
  <w:abstractNum w:abstractNumId="5" w15:restartNumberingAfterBreak="0">
    <w:nsid w:val="1A09032C"/>
    <w:multiLevelType w:val="hybridMultilevel"/>
    <w:tmpl w:val="BE9019B8"/>
    <w:lvl w:ilvl="0" w:tplc="FCA6022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25EA4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1900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8B262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A62337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6886AC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1E4ECD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15A68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D520BF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3A41576"/>
    <w:multiLevelType w:val="hybridMultilevel"/>
    <w:tmpl w:val="20CEC740"/>
    <w:lvl w:ilvl="0" w:tplc="55B67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E8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82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C8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ACFF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2B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14CC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AA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807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05B71"/>
    <w:multiLevelType w:val="hybridMultilevel"/>
    <w:tmpl w:val="B0A095DE"/>
    <w:lvl w:ilvl="0" w:tplc="EB2A3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46A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4E41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804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C89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129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9A54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229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4D9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57810"/>
    <w:multiLevelType w:val="hybridMultilevel"/>
    <w:tmpl w:val="AE5A5C48"/>
    <w:lvl w:ilvl="0" w:tplc="D0F4B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B851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C18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004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EA4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42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4CB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8A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507E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80770"/>
    <w:multiLevelType w:val="hybridMultilevel"/>
    <w:tmpl w:val="1722ECFE"/>
    <w:lvl w:ilvl="0" w:tplc="88780C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E94B1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2435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F81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7B873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E1AE4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5ED8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BCC09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E014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DD60858"/>
    <w:multiLevelType w:val="hybridMultilevel"/>
    <w:tmpl w:val="9984DDCE"/>
    <w:lvl w:ilvl="0" w:tplc="B22EFFD8">
      <w:start w:val="1"/>
      <w:numFmt w:val="decimal"/>
      <w:lvlText w:val="%1."/>
      <w:lvlJc w:val="right"/>
      <w:pPr>
        <w:ind w:left="709" w:hanging="360"/>
      </w:pPr>
    </w:lvl>
    <w:lvl w:ilvl="1" w:tplc="A140C6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F0B9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80621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B4CE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3065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2584E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9C3E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7086F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81C1EAE"/>
    <w:multiLevelType w:val="hybridMultilevel"/>
    <w:tmpl w:val="6C6E38A0"/>
    <w:lvl w:ilvl="0" w:tplc="B50ADC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E56F1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B0EC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769B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2A2D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4CF5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C0FD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C249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B0E5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2DF79EA"/>
    <w:multiLevelType w:val="hybridMultilevel"/>
    <w:tmpl w:val="D4DA583A"/>
    <w:lvl w:ilvl="0" w:tplc="0638F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A43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0CB8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5C43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AC0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8675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251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2B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AB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C158C"/>
    <w:multiLevelType w:val="hybridMultilevel"/>
    <w:tmpl w:val="81C26D28"/>
    <w:lvl w:ilvl="0" w:tplc="FE8A9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00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858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A23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AF4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6A94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EB3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078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3A37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46033D"/>
    <w:multiLevelType w:val="hybridMultilevel"/>
    <w:tmpl w:val="DCA654C4"/>
    <w:lvl w:ilvl="0" w:tplc="57E8C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28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CFF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588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4AF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EB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0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EFE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004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02801"/>
    <w:multiLevelType w:val="hybridMultilevel"/>
    <w:tmpl w:val="C824B7DA"/>
    <w:styleLink w:val="11"/>
    <w:lvl w:ilvl="0" w:tplc="D2E8A88A">
      <w:start w:val="1"/>
      <w:numFmt w:val="decimal"/>
      <w:pStyle w:val="11"/>
      <w:suff w:val="nothing"/>
      <w:lvlText w:val="%1."/>
      <w:lvlJc w:val="right"/>
    </w:lvl>
    <w:lvl w:ilvl="1" w:tplc="29843764">
      <w:start w:val="1"/>
      <w:numFmt w:val="bullet"/>
      <w:lvlText w:val="○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4140B11E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5BD0C906">
      <w:start w:val="1"/>
      <w:numFmt w:val="bullet"/>
      <w:lvlText w:val="●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878A2370">
      <w:start w:val="1"/>
      <w:numFmt w:val="bullet"/>
      <w:lvlText w:val="○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D362D738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0B148278">
      <w:start w:val="1"/>
      <w:numFmt w:val="bullet"/>
      <w:lvlText w:val="●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C966E27E">
      <w:start w:val="1"/>
      <w:numFmt w:val="bullet"/>
      <w:lvlText w:val="○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80BACB08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8EC247E"/>
    <w:multiLevelType w:val="hybridMultilevel"/>
    <w:tmpl w:val="C824B7DA"/>
    <w:numStyleLink w:val="11"/>
  </w:abstractNum>
  <w:abstractNum w:abstractNumId="17" w15:restartNumberingAfterBreak="0">
    <w:nsid w:val="5BBB6C23"/>
    <w:multiLevelType w:val="hybridMultilevel"/>
    <w:tmpl w:val="A3768A4A"/>
    <w:styleLink w:val="12"/>
    <w:lvl w:ilvl="0" w:tplc="9F1A51A8">
      <w:start w:val="1"/>
      <w:numFmt w:val="bullet"/>
      <w:pStyle w:val="12"/>
      <w:suff w:val="nothing"/>
      <w:lvlText w:val="●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1C542566">
      <w:start w:val="1"/>
      <w:numFmt w:val="bullet"/>
      <w:lvlText w:val="○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44665E5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AE464D44">
      <w:start w:val="1"/>
      <w:numFmt w:val="bullet"/>
      <w:lvlText w:val="●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AC9C8BE4">
      <w:start w:val="1"/>
      <w:numFmt w:val="bullet"/>
      <w:lvlText w:val="○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2CE6BED4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3B16465C">
      <w:start w:val="1"/>
      <w:numFmt w:val="bullet"/>
      <w:lvlText w:val="●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A208897C">
      <w:start w:val="1"/>
      <w:numFmt w:val="bullet"/>
      <w:lvlText w:val="○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EF1C89BE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2193386"/>
    <w:multiLevelType w:val="hybridMultilevel"/>
    <w:tmpl w:val="A61E5094"/>
    <w:lvl w:ilvl="0" w:tplc="CFE4F670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EE62EC82">
      <w:start w:val="1"/>
      <w:numFmt w:val="lowerLetter"/>
      <w:lvlText w:val="%2."/>
      <w:lvlJc w:val="left"/>
      <w:pPr>
        <w:ind w:left="1785" w:hanging="360"/>
      </w:pPr>
    </w:lvl>
    <w:lvl w:ilvl="2" w:tplc="DD186682">
      <w:start w:val="1"/>
      <w:numFmt w:val="lowerRoman"/>
      <w:lvlText w:val="%3."/>
      <w:lvlJc w:val="right"/>
      <w:pPr>
        <w:ind w:left="2505" w:hanging="180"/>
      </w:pPr>
    </w:lvl>
    <w:lvl w:ilvl="3" w:tplc="E5FCB254">
      <w:start w:val="1"/>
      <w:numFmt w:val="decimal"/>
      <w:lvlText w:val="%4."/>
      <w:lvlJc w:val="left"/>
      <w:pPr>
        <w:ind w:left="3225" w:hanging="360"/>
      </w:pPr>
    </w:lvl>
    <w:lvl w:ilvl="4" w:tplc="C9E885E6">
      <w:start w:val="1"/>
      <w:numFmt w:val="lowerLetter"/>
      <w:lvlText w:val="%5."/>
      <w:lvlJc w:val="left"/>
      <w:pPr>
        <w:ind w:left="3945" w:hanging="360"/>
      </w:pPr>
    </w:lvl>
    <w:lvl w:ilvl="5" w:tplc="5E9CDAD6">
      <w:start w:val="1"/>
      <w:numFmt w:val="lowerRoman"/>
      <w:lvlText w:val="%6."/>
      <w:lvlJc w:val="right"/>
      <w:pPr>
        <w:ind w:left="4665" w:hanging="180"/>
      </w:pPr>
    </w:lvl>
    <w:lvl w:ilvl="6" w:tplc="EDD6C09E">
      <w:start w:val="1"/>
      <w:numFmt w:val="decimal"/>
      <w:lvlText w:val="%7."/>
      <w:lvlJc w:val="left"/>
      <w:pPr>
        <w:ind w:left="5385" w:hanging="360"/>
      </w:pPr>
    </w:lvl>
    <w:lvl w:ilvl="7" w:tplc="1EB8CAEA">
      <w:start w:val="1"/>
      <w:numFmt w:val="lowerLetter"/>
      <w:lvlText w:val="%8."/>
      <w:lvlJc w:val="left"/>
      <w:pPr>
        <w:ind w:left="6105" w:hanging="360"/>
      </w:pPr>
    </w:lvl>
    <w:lvl w:ilvl="8" w:tplc="22BE2AC2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67B4933"/>
    <w:multiLevelType w:val="hybridMultilevel"/>
    <w:tmpl w:val="C54C900E"/>
    <w:lvl w:ilvl="0" w:tplc="F530C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CE6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007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4A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A51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68C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8677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2B9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6292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25545"/>
    <w:multiLevelType w:val="hybridMultilevel"/>
    <w:tmpl w:val="D9A8B17C"/>
    <w:lvl w:ilvl="0" w:tplc="78908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CE5D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24D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68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6D5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C51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58BD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860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441B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C507E"/>
    <w:multiLevelType w:val="hybridMultilevel"/>
    <w:tmpl w:val="6936A8E4"/>
    <w:lvl w:ilvl="0" w:tplc="D1182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786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2E10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085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09A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CAB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0BF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C57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ED4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9C68E9"/>
    <w:multiLevelType w:val="hybridMultilevel"/>
    <w:tmpl w:val="0504D2F0"/>
    <w:lvl w:ilvl="0" w:tplc="D8EC7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3A7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7ABC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385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41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669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430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00A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AEA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1326AA"/>
    <w:multiLevelType w:val="hybridMultilevel"/>
    <w:tmpl w:val="03040C62"/>
    <w:lvl w:ilvl="0" w:tplc="4E56A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E4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508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48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C1C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10F8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85E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E7A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5C43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0"/>
  </w:num>
  <w:num w:numId="5">
    <w:abstractNumId w:val="8"/>
  </w:num>
  <w:num w:numId="6">
    <w:abstractNumId w:val="6"/>
  </w:num>
  <w:num w:numId="7">
    <w:abstractNumId w:val="1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17"/>
  </w:num>
  <w:num w:numId="12">
    <w:abstractNumId w:val="4"/>
  </w:num>
  <w:num w:numId="13">
    <w:abstractNumId w:val="20"/>
  </w:num>
  <w:num w:numId="14">
    <w:abstractNumId w:val="23"/>
  </w:num>
  <w:num w:numId="15">
    <w:abstractNumId w:val="2"/>
  </w:num>
  <w:num w:numId="16">
    <w:abstractNumId w:val="5"/>
  </w:num>
  <w:num w:numId="17">
    <w:abstractNumId w:val="10"/>
  </w:num>
  <w:num w:numId="18">
    <w:abstractNumId w:val="11"/>
  </w:num>
  <w:num w:numId="19">
    <w:abstractNumId w:val="3"/>
  </w:num>
  <w:num w:numId="20">
    <w:abstractNumId w:val="1"/>
  </w:num>
  <w:num w:numId="21">
    <w:abstractNumId w:val="9"/>
  </w:num>
  <w:num w:numId="22">
    <w:abstractNumId w:val="14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5F"/>
    <w:rsid w:val="003A7C5F"/>
    <w:rsid w:val="0057038F"/>
    <w:rsid w:val="00BF0099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63AE9-555E-4FFA-82EE-16778E67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position w:val="-4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Cambria" w:hAnsi="Cambria" w:cs="Cambria"/>
      <w:b/>
      <w:bCs/>
      <w:color w:val="000000"/>
      <w:position w:val="-4"/>
      <w:sz w:val="32"/>
      <w:szCs w:val="32"/>
      <w:lang w:val="ru-RU" w:eastAsia="ru-RU"/>
    </w:rPr>
  </w:style>
  <w:style w:type="numbering" w:customStyle="1" w:styleId="11">
    <w:name w:val="Импортированный стиль 11"/>
    <w:pPr>
      <w:numPr>
        <w:numId w:val="9"/>
      </w:numPr>
    </w:pPr>
  </w:style>
  <w:style w:type="numbering" w:customStyle="1" w:styleId="12">
    <w:name w:val="Импортированный стиль 1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0D58-9166-47E2-8474-5BF2CCD8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Учетная запись Майкрософт</cp:lastModifiedBy>
  <cp:revision>2</cp:revision>
  <dcterms:created xsi:type="dcterms:W3CDTF">2026-01-16T06:53:00Z</dcterms:created>
  <dcterms:modified xsi:type="dcterms:W3CDTF">2026-01-16T06:53:00Z</dcterms:modified>
</cp:coreProperties>
</file>